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029E3711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53B9840C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7FD3E16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: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5886BB53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: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649EF94F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: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0B7D82C9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d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734093C2" w14:textId="18AFBA29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13EE74F8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2E04A30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packet: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77D36"/>
    <w:rsid w:val="00C85DC3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A8C5-83CE-47DC-B638-114CD698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1</cp:revision>
  <dcterms:created xsi:type="dcterms:W3CDTF">2019-04-15T08:07:00Z</dcterms:created>
  <dcterms:modified xsi:type="dcterms:W3CDTF">2019-12-22T07:56:00Z</dcterms:modified>
</cp:coreProperties>
</file>